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DB" w:rsidRDefault="007E0FFB">
      <w:pPr>
        <w:rPr>
          <w:sz w:val="18"/>
          <w:szCs w:val="18"/>
        </w:rPr>
      </w:pPr>
      <w:r w:rsidRPr="007E0FFB">
        <w:rPr>
          <w:rFonts w:hint="eastAsia"/>
          <w:sz w:val="18"/>
          <w:szCs w:val="18"/>
        </w:rPr>
        <w:t>様式第１号</w:t>
      </w:r>
    </w:p>
    <w:p w:rsidR="007E0FFB" w:rsidRDefault="007E0FFB" w:rsidP="00037E2B">
      <w:pPr>
        <w:ind w:firstLineChars="2100" w:firstLine="4410"/>
      </w:pPr>
      <w:r w:rsidRPr="007E0FFB">
        <w:rPr>
          <w:rFonts w:hint="eastAsia"/>
        </w:rPr>
        <w:t>下記のとおり条件を付して許可してよろしいか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6"/>
        <w:gridCol w:w="1204"/>
        <w:gridCol w:w="900"/>
        <w:gridCol w:w="1260"/>
        <w:gridCol w:w="900"/>
      </w:tblGrid>
      <w:tr w:rsidR="007E0FFB" w:rsidTr="002F04CE">
        <w:trPr>
          <w:trHeight w:val="891"/>
        </w:trPr>
        <w:tc>
          <w:tcPr>
            <w:tcW w:w="900" w:type="dxa"/>
            <w:shd w:val="clear" w:color="auto" w:fill="auto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起案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E0FFB" w:rsidRPr="002F04CE" w:rsidRDefault="007E0FFB" w:rsidP="007E0FF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係員</w:t>
            </w:r>
          </w:p>
        </w:tc>
        <w:tc>
          <w:tcPr>
            <w:tcW w:w="900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1260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補佐</w:t>
            </w:r>
          </w:p>
        </w:tc>
        <w:tc>
          <w:tcPr>
            <w:tcW w:w="900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課長</w:t>
            </w:r>
          </w:p>
        </w:tc>
      </w:tr>
    </w:tbl>
    <w:p w:rsidR="00BD58D2" w:rsidRPr="00BD58D2" w:rsidRDefault="007E0FFB" w:rsidP="00BD58D2">
      <w:pPr>
        <w:ind w:left="1" w:firstLineChars="1000" w:firstLine="4000"/>
        <w:rPr>
          <w:sz w:val="18"/>
          <w:szCs w:val="18"/>
        </w:rPr>
      </w:pPr>
      <w:r w:rsidRPr="007E0FFB">
        <w:rPr>
          <w:rFonts w:hint="eastAsia"/>
          <w:sz w:val="40"/>
          <w:szCs w:val="40"/>
        </w:rPr>
        <w:t>許　可　申　請　書</w:t>
      </w:r>
      <w:r w:rsidR="00E27E56">
        <w:rPr>
          <w:rFonts w:hint="eastAsia"/>
          <w:sz w:val="40"/>
          <w:szCs w:val="40"/>
        </w:rPr>
        <w:t xml:space="preserve">         </w:t>
      </w:r>
      <w:r w:rsidR="00E27E56">
        <w:rPr>
          <w:sz w:val="40"/>
          <w:szCs w:val="40"/>
        </w:rPr>
        <w:fldChar w:fldCharType="begin"/>
      </w:r>
      <w:r w:rsidR="00E27E56">
        <w:rPr>
          <w:sz w:val="40"/>
          <w:szCs w:val="40"/>
        </w:rPr>
        <w:instrText xml:space="preserve"> </w:instrText>
      </w:r>
      <w:r w:rsidR="00E27E56">
        <w:rPr>
          <w:rFonts w:hint="eastAsia"/>
          <w:sz w:val="40"/>
          <w:szCs w:val="40"/>
        </w:rPr>
        <w:instrText>eq \o\ac(</w:instrText>
      </w:r>
      <w:r w:rsidR="00E27E56" w:rsidRPr="00E27E56">
        <w:rPr>
          <w:rFonts w:hint="eastAsia"/>
          <w:position w:val="-5"/>
          <w:sz w:val="60"/>
          <w:szCs w:val="40"/>
        </w:rPr>
        <w:instrText>□</w:instrText>
      </w:r>
      <w:r w:rsidR="00E27E56">
        <w:rPr>
          <w:rFonts w:hint="eastAsia"/>
          <w:sz w:val="40"/>
          <w:szCs w:val="40"/>
        </w:rPr>
        <w:instrText>,正)</w:instrText>
      </w:r>
      <w:r w:rsidR="00E27E56"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0"/>
        <w:gridCol w:w="1341"/>
        <w:gridCol w:w="999"/>
        <w:gridCol w:w="305"/>
        <w:gridCol w:w="1304"/>
        <w:gridCol w:w="1304"/>
        <w:gridCol w:w="408"/>
        <w:gridCol w:w="999"/>
      </w:tblGrid>
      <w:tr w:rsidR="00E64EAD" w:rsidTr="006D7B70">
        <w:trPr>
          <w:trHeight w:val="3739"/>
        </w:trPr>
        <w:tc>
          <w:tcPr>
            <w:tcW w:w="891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EAD" w:rsidRDefault="00DE41ED" w:rsidP="006D7B70">
            <w:pPr>
              <w:ind w:firstLineChars="2500" w:firstLine="5250"/>
            </w:pPr>
            <w:r>
              <w:rPr>
                <w:rFonts w:hint="eastAsia"/>
              </w:rPr>
              <w:t>令和</w:t>
            </w:r>
            <w:r w:rsidR="00E64EAD">
              <w:rPr>
                <w:rFonts w:hint="eastAsia"/>
              </w:rPr>
              <w:t xml:space="preserve">　　　年　　　月　　　日</w:t>
            </w:r>
          </w:p>
          <w:p w:rsidR="00E64EAD" w:rsidRDefault="00E64EAD" w:rsidP="006D7B70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E64EAD">
              <w:rPr>
                <w:rFonts w:hint="eastAsia"/>
                <w:sz w:val="28"/>
                <w:szCs w:val="28"/>
              </w:rPr>
              <w:t>福 岡 県 知 事   殿</w:t>
            </w:r>
          </w:p>
          <w:p w:rsidR="00E64EAD" w:rsidRDefault="00E64EAD" w:rsidP="006D7B70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 w:rsidR="00735511"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E24C8B" w:rsidRDefault="00E24C8B" w:rsidP="006D7B70"/>
          <w:p w:rsidR="00E64EAD" w:rsidRDefault="00E64EAD" w:rsidP="006D7B70">
            <w:r>
              <w:rPr>
                <w:rFonts w:hint="eastAsia"/>
              </w:rPr>
              <w:t xml:space="preserve">　　　　　　　　　　　　　　　　</w:t>
            </w:r>
            <w:r w:rsidR="000E4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 w:rsidR="00735511"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 w:rsidR="006E10D3">
              <w:rPr>
                <w:u w:val="dash"/>
              </w:rPr>
              <w:fldChar w:fldCharType="begin"/>
            </w:r>
            <w:r w:rsidR="006E10D3">
              <w:rPr>
                <w:u w:val="dash"/>
              </w:rPr>
              <w:instrText xml:space="preserve"> </w:instrText>
            </w:r>
            <w:r w:rsidR="006E10D3">
              <w:rPr>
                <w:rFonts w:hint="eastAsia"/>
                <w:u w:val="dash"/>
              </w:rPr>
              <w:instrText>eq \o\ac(○,</w:instrText>
            </w:r>
            <w:r w:rsidR="006E10D3" w:rsidRPr="006E10D3">
              <w:rPr>
                <w:rFonts w:hint="eastAsia"/>
                <w:position w:val="1"/>
                <w:sz w:val="14"/>
              </w:rPr>
              <w:instrText>印</w:instrText>
            </w:r>
            <w:r w:rsidR="006E10D3">
              <w:rPr>
                <w:rFonts w:hint="eastAsia"/>
                <w:u w:val="dash"/>
              </w:rPr>
              <w:instrText>)</w:instrText>
            </w:r>
            <w:r w:rsidR="006E10D3"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E64EAD" w:rsidRDefault="00E64EAD" w:rsidP="006D7B7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0E4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E64EAD" w:rsidRDefault="00E64EAD" w:rsidP="006D7B70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（　　　）　　　－　　　</w:t>
            </w:r>
            <w:r w:rsidR="000E4E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番</w:t>
            </w:r>
          </w:p>
          <w:p w:rsidR="00E64EAD" w:rsidRDefault="00E64EAD" w:rsidP="006D7B70"/>
          <w:p w:rsidR="00E64EAD" w:rsidRDefault="00E64EAD" w:rsidP="006D7B70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E64EAD" w:rsidRDefault="00E64EAD" w:rsidP="006D7B70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7B1729" w:rsidRDefault="000E4E30" w:rsidP="006D7B70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50651A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A" w:rsidRDefault="0050651A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A" w:rsidRDefault="0050651A" w:rsidP="006D7B70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50651A" w:rsidRDefault="00E24C8B" w:rsidP="006D7B70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CFB" w:rsidRDefault="00065CFB" w:rsidP="006D7B70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50651A" w:rsidRDefault="00065CFB" w:rsidP="006D7B70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>道路</w:t>
            </w:r>
            <w:r w:rsidR="003D773D">
              <w:rPr>
                <w:rFonts w:hint="eastAsia"/>
              </w:rPr>
              <w:t>・</w:t>
            </w:r>
            <w:r>
              <w:rPr>
                <w:rFonts w:hint="eastAsia"/>
              </w:rPr>
              <w:t>公園</w:t>
            </w:r>
            <w:r w:rsidR="003D773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区画整理　（　</w:t>
            </w:r>
            <w:r w:rsidR="003D77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　　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24C8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065CFB" w:rsidP="006D7B70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8B" w:rsidRDefault="00065CFB" w:rsidP="006D7B70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市　　　　　　町　　　　　　</w:t>
            </w:r>
          </w:p>
          <w:p w:rsidR="00065CFB" w:rsidRDefault="00065CFB" w:rsidP="006D7B70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　　　　　　　　　　　　　　番地</w:t>
            </w:r>
          </w:p>
          <w:p w:rsidR="00065CFB" w:rsidRDefault="00065CFB" w:rsidP="006D7B70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郡　　　　　　村</w:t>
            </w:r>
          </w:p>
        </w:tc>
      </w:tr>
      <w:tr w:rsidR="00E24C8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</w:pPr>
            <w:r w:rsidRPr="000C73CE">
              <w:rPr>
                <w:rFonts w:hint="eastAsia"/>
                <w:spacing w:val="30"/>
                <w:kern w:val="0"/>
                <w:fitText w:val="2730" w:id="-1154273280"/>
              </w:rPr>
              <w:t>建築物の用途及び構</w:t>
            </w:r>
            <w:r w:rsidRPr="000C73CE">
              <w:rPr>
                <w:rFonts w:hint="eastAsia"/>
                <w:spacing w:val="45"/>
                <w:kern w:val="0"/>
                <w:fitText w:val="2730" w:id="-1154273280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4C8B" w:rsidRDefault="00E24C8B" w:rsidP="006D7B70">
            <w:pPr>
              <w:spacing w:line="120" w:lineRule="atLeast"/>
            </w:pPr>
          </w:p>
        </w:tc>
      </w:tr>
      <w:tr w:rsidR="00E24C8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</w:pPr>
            <w:r>
              <w:rPr>
                <w:rFonts w:hint="eastAsia"/>
              </w:rPr>
              <w:t>新築</w:t>
            </w:r>
            <w:r w:rsidR="003D773D">
              <w:rPr>
                <w:rFonts w:hint="eastAsia"/>
              </w:rPr>
              <w:t>､</w:t>
            </w:r>
            <w:r>
              <w:rPr>
                <w:rFonts w:hint="eastAsia"/>
              </w:rPr>
              <w:t>増築</w:t>
            </w:r>
            <w:r w:rsidR="003D773D">
              <w:rPr>
                <w:rFonts w:hint="eastAsia"/>
              </w:rPr>
              <w:t>､</w:t>
            </w:r>
            <w:r>
              <w:rPr>
                <w:rFonts w:hint="eastAsia"/>
              </w:rPr>
              <w:t>改築または移転の</w:t>
            </w:r>
          </w:p>
          <w:p w:rsidR="00687C7E" w:rsidRDefault="00687C7E" w:rsidP="006D7B70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3D773D" w:rsidTr="006D7B70">
        <w:trPr>
          <w:trHeight w:val="67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3D773D" w:rsidRDefault="003D773D" w:rsidP="006D7B70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</w:t>
            </w:r>
            <w:r w:rsidR="000A495B">
              <w:rPr>
                <w:rFonts w:hint="eastAsia"/>
              </w:rPr>
              <w:t>の</w:t>
            </w:r>
            <w:r w:rsidRPr="000A495B">
              <w:rPr>
                <w:rFonts w:hint="eastAsia"/>
                <w:spacing w:val="105"/>
                <w:kern w:val="0"/>
                <w:fitText w:val="1050" w:id="-1154260224"/>
              </w:rPr>
              <w:t>部</w:t>
            </w:r>
            <w:r w:rsidR="000A495B" w:rsidRPr="000A495B">
              <w:rPr>
                <w:rFonts w:hint="eastAsia"/>
                <w:spacing w:val="105"/>
                <w:kern w:val="0"/>
                <w:fitText w:val="1050" w:id="-1154260224"/>
              </w:rPr>
              <w:t xml:space="preserve">　</w:t>
            </w:r>
            <w:r w:rsidRPr="000A495B">
              <w:rPr>
                <w:rFonts w:hint="eastAsia"/>
                <w:kern w:val="0"/>
                <w:fitText w:val="1050" w:id="-1154260224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D" w:rsidRDefault="00434927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73D" w:rsidRDefault="00434927" w:rsidP="006D7B70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434927" w:rsidRPr="00434927" w:rsidRDefault="00434927" w:rsidP="006D7B70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3D773D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ind w:leftChars="14" w:left="29"/>
              <w:jc w:val="center"/>
            </w:pPr>
            <w:r w:rsidRPr="000F4538">
              <w:rPr>
                <w:rFonts w:hint="eastAsia"/>
                <w:spacing w:val="315"/>
                <w:kern w:val="0"/>
                <w:fitText w:val="2730" w:id="-1154272512"/>
              </w:rPr>
              <w:t>敷地面</w:t>
            </w:r>
            <w:r w:rsidRPr="000F4538">
              <w:rPr>
                <w:rFonts w:hint="eastAsia"/>
                <w:kern w:val="0"/>
                <w:fitText w:val="2730" w:id="-1154272512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</w:pPr>
            <w:r>
              <w:rPr>
                <w:rFonts w:hint="eastAsia"/>
              </w:rPr>
              <w:t xml:space="preserve">　 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927" w:rsidRPr="004E566E" w:rsidRDefault="004E566E" w:rsidP="006D7B70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Pr="004E566E">
              <w:rPr>
                <w:rFonts w:hint="eastAsia"/>
                <w:u w:val="single"/>
              </w:rPr>
              <w:t xml:space="preserve">    </w:t>
            </w:r>
          </w:p>
          <w:p w:rsidR="003D773D" w:rsidRDefault="004E566E" w:rsidP="006D7B70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  10    </w:t>
            </w:r>
          </w:p>
        </w:tc>
      </w:tr>
      <w:tr w:rsidR="003D773D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 w:rsidRPr="006F3CE8">
              <w:rPr>
                <w:rFonts w:hint="eastAsia"/>
                <w:spacing w:val="315"/>
                <w:kern w:val="0"/>
                <w:fitText w:val="2730" w:id="-1154270464"/>
              </w:rPr>
              <w:t>建築面</w:t>
            </w:r>
            <w:r w:rsidRPr="006F3CE8">
              <w:rPr>
                <w:rFonts w:hint="eastAsia"/>
                <w:kern w:val="0"/>
                <w:fitText w:val="2730" w:id="-1154270464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D" w:rsidRDefault="00434927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6E" w:rsidRDefault="004E566E" w:rsidP="006D7B70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3D773D" w:rsidRDefault="004E566E" w:rsidP="006D7B70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3D773D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 w:rsidRPr="000F4538">
              <w:rPr>
                <w:rFonts w:hint="eastAsia"/>
                <w:spacing w:val="210"/>
                <w:kern w:val="0"/>
                <w:fitText w:val="2730" w:id="-1154270463"/>
              </w:rPr>
              <w:t>延べ床面</w:t>
            </w:r>
            <w:r w:rsidRPr="000F4538">
              <w:rPr>
                <w:rFonts w:hint="eastAsia"/>
                <w:kern w:val="0"/>
                <w:fitText w:val="2730" w:id="-1154270463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</w:pPr>
            <w:r>
              <w:rPr>
                <w:rFonts w:hint="eastAsia"/>
              </w:rPr>
              <w:t xml:space="preserve">　 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6E" w:rsidRPr="004E566E" w:rsidRDefault="004E566E" w:rsidP="006D7B7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4E566E">
              <w:rPr>
                <w:rFonts w:hint="eastAsia"/>
                <w:u w:val="single"/>
              </w:rPr>
              <w:t xml:space="preserve">　　</w:t>
            </w:r>
            <w:r w:rsidRPr="004E566E">
              <w:rPr>
                <w:rFonts w:hint="eastAsia"/>
              </w:rPr>
              <w:t xml:space="preserve">　</w:t>
            </w:r>
          </w:p>
          <w:p w:rsidR="003D773D" w:rsidRDefault="004E566E" w:rsidP="006D7B70">
            <w:pPr>
              <w:spacing w:line="240" w:lineRule="exact"/>
            </w:pPr>
            <w:r>
              <w:rPr>
                <w:rFonts w:hint="eastAsia"/>
              </w:rPr>
              <w:t xml:space="preserve">　 10</w:t>
            </w:r>
          </w:p>
        </w:tc>
      </w:tr>
      <w:tr w:rsidR="00065CF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CFB" w:rsidRDefault="00065CFB" w:rsidP="006D7B70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CFB" w:rsidRDefault="000F4538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着手</w:t>
            </w:r>
            <w:r w:rsidR="00037E2B">
              <w:rPr>
                <w:rFonts w:hint="eastAsia"/>
              </w:rPr>
              <w:t xml:space="preserve"> </w:t>
            </w:r>
            <w:r w:rsidR="00DE41ED">
              <w:rPr>
                <w:rFonts w:hint="eastAsia"/>
              </w:rPr>
              <w:t>令和</w:t>
            </w:r>
            <w:r w:rsidR="00037E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　月　　　日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完了予定</w:t>
            </w:r>
            <w:r w:rsidR="00037E2B">
              <w:rPr>
                <w:rFonts w:hint="eastAsia"/>
              </w:rPr>
              <w:t xml:space="preserve"> </w:t>
            </w:r>
            <w:r w:rsidR="00DE41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13972" w:rsidTr="006D7B70">
        <w:trPr>
          <w:trHeight w:val="345"/>
        </w:trPr>
        <w:tc>
          <w:tcPr>
            <w:tcW w:w="2259" w:type="dxa"/>
            <w:gridSpan w:val="2"/>
            <w:vAlign w:val="center"/>
          </w:tcPr>
          <w:p w:rsidR="006D7B70" w:rsidRDefault="006D7B70" w:rsidP="006D7B70">
            <w:pPr>
              <w:spacing w:line="240" w:lineRule="exact"/>
              <w:jc w:val="center"/>
            </w:pPr>
            <w:r>
              <w:rPr>
                <w:rFonts w:hint="eastAsia"/>
              </w:rPr>
              <w:t>県土整備事務所</w:t>
            </w:r>
          </w:p>
          <w:p w:rsidR="00013972" w:rsidRPr="00BD58D2" w:rsidRDefault="00013972" w:rsidP="006D7B70">
            <w:pPr>
              <w:spacing w:line="240" w:lineRule="exact"/>
              <w:jc w:val="center"/>
            </w:pPr>
            <w:r w:rsidRPr="00BD58D2">
              <w:rPr>
                <w:rFonts w:hint="eastAsia"/>
              </w:rPr>
              <w:t>受付欄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13972" w:rsidRPr="00BD58D2" w:rsidRDefault="006D7B70" w:rsidP="006D7B7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本庁</w:t>
            </w:r>
            <w:r w:rsidR="00013972" w:rsidRPr="00BD58D2">
              <w:rPr>
                <w:rFonts w:hint="eastAsia"/>
              </w:rPr>
              <w:t>受付欄</w:t>
            </w:r>
          </w:p>
        </w:tc>
        <w:tc>
          <w:tcPr>
            <w:tcW w:w="4320" w:type="dxa"/>
            <w:gridSpan w:val="5"/>
            <w:vMerge w:val="restart"/>
            <w:shd w:val="clear" w:color="auto" w:fill="auto"/>
          </w:tcPr>
          <w:p w:rsidR="00013972" w:rsidRDefault="00013972" w:rsidP="006D7B70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013972" w:rsidRPr="00013972" w:rsidRDefault="00013972" w:rsidP="006D7B70">
            <w:pPr>
              <w:widowControl/>
              <w:jc w:val="left"/>
            </w:pPr>
          </w:p>
        </w:tc>
      </w:tr>
      <w:tr w:rsidR="006D7B70" w:rsidTr="006D7B70">
        <w:trPr>
          <w:trHeight w:val="240"/>
        </w:trPr>
        <w:tc>
          <w:tcPr>
            <w:tcW w:w="2259" w:type="dxa"/>
            <w:gridSpan w:val="2"/>
            <w:vMerge w:val="restart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vMerge/>
            <w:tcBorders>
              <w:bottom w:val="dashed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D7B70" w:rsidTr="006D7B70">
        <w:trPr>
          <w:trHeight w:val="540"/>
        </w:trPr>
        <w:tc>
          <w:tcPr>
            <w:tcW w:w="2259" w:type="dxa"/>
            <w:gridSpan w:val="2"/>
            <w:vMerge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spacing w:line="240" w:lineRule="exact"/>
              <w:jc w:val="left"/>
            </w:pPr>
          </w:p>
          <w:p w:rsidR="006D7B70" w:rsidRDefault="006D7B70" w:rsidP="006D7B70">
            <w:pPr>
              <w:jc w:val="left"/>
              <w:rPr>
                <w:sz w:val="18"/>
                <w:szCs w:val="18"/>
              </w:rPr>
            </w:pPr>
          </w:p>
        </w:tc>
      </w:tr>
      <w:tr w:rsidR="006D7B70" w:rsidTr="006D7B70">
        <w:trPr>
          <w:trHeight w:val="450"/>
        </w:trPr>
        <w:tc>
          <w:tcPr>
            <w:tcW w:w="2259" w:type="dxa"/>
            <w:gridSpan w:val="2"/>
            <w:vMerge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spacing w:line="240" w:lineRule="exact"/>
              <w:jc w:val="left"/>
            </w:pPr>
          </w:p>
          <w:p w:rsidR="006D7B70" w:rsidRDefault="006D7B70" w:rsidP="006D7B70">
            <w:pPr>
              <w:jc w:val="left"/>
            </w:pPr>
          </w:p>
        </w:tc>
      </w:tr>
      <w:tr w:rsidR="006D7B70" w:rsidTr="006D7B70">
        <w:trPr>
          <w:trHeight w:val="339"/>
        </w:trPr>
        <w:tc>
          <w:tcPr>
            <w:tcW w:w="2259" w:type="dxa"/>
            <w:gridSpan w:val="2"/>
            <w:vMerge/>
            <w:tcBorders>
              <w:bottom w:val="single" w:sz="4" w:space="0" w:color="auto"/>
            </w:tcBorders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spacing w:line="240" w:lineRule="exact"/>
              <w:jc w:val="left"/>
            </w:pPr>
          </w:p>
          <w:p w:rsidR="006D7B70" w:rsidRDefault="006D7B70" w:rsidP="006D7B70">
            <w:pPr>
              <w:jc w:val="left"/>
            </w:pPr>
          </w:p>
        </w:tc>
      </w:tr>
    </w:tbl>
    <w:p w:rsidR="000E4E30" w:rsidRPr="000A495B" w:rsidRDefault="000E4E30" w:rsidP="000E4E30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次の図面及び書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類を添付してく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ださい。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配置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5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の実測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各階平面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２面以上の立面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Default="00DE41ED" w:rsidP="00BD58D2">
      <w:pPr>
        <w:spacing w:line="220" w:lineRule="exact"/>
        <w:jc w:val="left"/>
        <w:rPr>
          <w:sz w:val="16"/>
          <w:szCs w:val="20"/>
        </w:rPr>
      </w:pPr>
      <w:r w:rsidRPr="000A495B">
        <w:rPr>
          <w:rFonts w:hint="eastAsia"/>
          <w:sz w:val="16"/>
          <w:szCs w:val="16"/>
        </w:rPr>
        <w:t>□</w:t>
      </w:r>
      <w:r w:rsidRPr="00DE41ED">
        <w:rPr>
          <w:rFonts w:hint="eastAsia"/>
          <w:sz w:val="16"/>
          <w:szCs w:val="20"/>
        </w:rPr>
        <w:t>矩計図</w:t>
      </w:r>
    </w:p>
    <w:p w:rsidR="00DE41ED" w:rsidRPr="00735511" w:rsidRDefault="00DE41ED" w:rsidP="00BD58D2">
      <w:pPr>
        <w:spacing w:line="220" w:lineRule="exact"/>
        <w:jc w:val="left"/>
        <w:rPr>
          <w:sz w:val="20"/>
          <w:szCs w:val="20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断面図(構造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6F3CE8" w:rsidP="00BD58D2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="00456D9E" w:rsidRPr="000A495B">
        <w:rPr>
          <w:rFonts w:hint="eastAsia"/>
          <w:sz w:val="16"/>
          <w:szCs w:val="16"/>
        </w:rPr>
        <w:t>位置図</w:t>
      </w: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10,000分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の1の都市計画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6F3CE8" w:rsidP="00BD58D2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="00456D9E" w:rsidRPr="000A495B">
        <w:rPr>
          <w:rFonts w:hint="eastAsia"/>
          <w:sz w:val="16"/>
          <w:szCs w:val="16"/>
        </w:rPr>
        <w:t>附近平面図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3,000分の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1以上の都市計</w:t>
      </w:r>
    </w:p>
    <w:p w:rsidR="00456D9E" w:rsidRPr="000A495B" w:rsidRDefault="00456D9E" w:rsidP="000A495B">
      <w:pPr>
        <w:spacing w:line="220" w:lineRule="exact"/>
        <w:ind w:firstLineChars="150" w:firstLine="24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画道路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456D9E" w:rsidRPr="000A495B" w:rsidRDefault="006F3CE8" w:rsidP="00BD58D2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="00456D9E" w:rsidRPr="000A495B">
        <w:rPr>
          <w:rFonts w:hint="eastAsia"/>
          <w:sz w:val="16"/>
          <w:szCs w:val="16"/>
        </w:rPr>
        <w:t>市町村長の副申</w:t>
      </w:r>
    </w:p>
    <w:p w:rsidR="000E4E30" w:rsidRPr="000A495B" w:rsidRDefault="00456D9E" w:rsidP="000A495B">
      <w:pPr>
        <w:spacing w:line="220" w:lineRule="exact"/>
        <w:ind w:firstLineChars="100" w:firstLine="1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書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その他参考とな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るべき事項を記</w:t>
      </w:r>
    </w:p>
    <w:p w:rsidR="000E4E30" w:rsidRPr="000A495B" w:rsidRDefault="00456D9E" w:rsidP="000A495B">
      <w:pPr>
        <w:spacing w:line="220" w:lineRule="exact"/>
        <w:ind w:firstLineChars="100" w:firstLine="1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載した図書</w:t>
      </w:r>
    </w:p>
    <w:p w:rsidR="00BD58D2" w:rsidRDefault="00BD58D2" w:rsidP="00BD58D2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BD58D2" w:rsidRDefault="00BD58D2" w:rsidP="00BD58D2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0A495B" w:rsidRDefault="000A495B" w:rsidP="000A495B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BD58D2" w:rsidRDefault="00BD58D2" w:rsidP="000A495B">
      <w:pPr>
        <w:tabs>
          <w:tab w:val="left" w:pos="1830"/>
        </w:tabs>
        <w:ind w:firstLineChars="400" w:firstLine="840"/>
      </w:pPr>
    </w:p>
    <w:p w:rsidR="00BD58D2" w:rsidRPr="00BD58D2" w:rsidRDefault="00BD58D2" w:rsidP="00BD58D2">
      <w:r>
        <w:rPr>
          <w:rFonts w:hint="eastAsia"/>
        </w:rPr>
        <w:t xml:space="preserve">　　　　　　　　</w:t>
      </w:r>
    </w:p>
    <w:p w:rsidR="00013972" w:rsidRDefault="00BD58D2" w:rsidP="00BD58D2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013972" w:rsidRDefault="00013972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0A495B" w:rsidRDefault="00DA3AAF" w:rsidP="00DA3AAF">
      <w:pPr>
        <w:spacing w:line="200" w:lineRule="exact"/>
        <w:ind w:leftChars="771" w:left="1619" w:firstLineChars="87" w:firstLine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27E56">
        <w:rPr>
          <w:rFonts w:hint="eastAsia"/>
          <w:sz w:val="16"/>
          <w:szCs w:val="16"/>
        </w:rPr>
        <w:t>注</w:t>
      </w:r>
      <w:r w:rsidR="00735511">
        <w:rPr>
          <w:rFonts w:hint="eastAsia"/>
          <w:sz w:val="16"/>
          <w:szCs w:val="16"/>
        </w:rPr>
        <w:t>）１</w:t>
      </w:r>
      <w:r w:rsidR="00013972"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013972" w:rsidRPr="000A495B" w:rsidRDefault="00013972" w:rsidP="00735511">
      <w:pPr>
        <w:spacing w:line="200" w:lineRule="exact"/>
        <w:ind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013972" w:rsidRDefault="00013972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 w:rsidR="00E27E56"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 w:rsidR="00735511">
        <w:rPr>
          <w:rFonts w:hint="eastAsia"/>
          <w:sz w:val="16"/>
          <w:szCs w:val="16"/>
        </w:rPr>
        <w:t xml:space="preserve"> </w:t>
      </w:r>
      <w:r w:rsidR="00E27E56">
        <w:rPr>
          <w:rFonts w:hint="eastAsia"/>
          <w:sz w:val="16"/>
          <w:szCs w:val="16"/>
        </w:rPr>
        <w:t xml:space="preserve">　</w:t>
      </w:r>
      <w:r w:rsidR="00735511">
        <w:rPr>
          <w:rFonts w:hint="eastAsia"/>
          <w:sz w:val="16"/>
          <w:szCs w:val="16"/>
        </w:rPr>
        <w:t>３</w:t>
      </w:r>
      <w:r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p w:rsidR="002C24E9" w:rsidRDefault="002C24E9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</w:p>
    <w:p w:rsidR="00DE41ED" w:rsidRDefault="00DE41ED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</w:p>
    <w:p w:rsidR="002C24E9" w:rsidRDefault="002C24E9" w:rsidP="002C24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2C24E9" w:rsidRDefault="002C24E9" w:rsidP="002C24E9">
      <w:pPr>
        <w:rPr>
          <w:sz w:val="18"/>
          <w:szCs w:val="18"/>
        </w:rPr>
      </w:pPr>
    </w:p>
    <w:p w:rsidR="002C24E9" w:rsidRDefault="002C24E9" w:rsidP="002C24E9">
      <w:pPr>
        <w:ind w:left="1" w:firstLineChars="1000" w:firstLine="4000"/>
        <w:rPr>
          <w:sz w:val="40"/>
          <w:szCs w:val="40"/>
        </w:rPr>
      </w:pPr>
    </w:p>
    <w:p w:rsidR="002C24E9" w:rsidRPr="00BD58D2" w:rsidRDefault="002C24E9" w:rsidP="002C24E9">
      <w:pPr>
        <w:ind w:left="1" w:firstLineChars="1000" w:firstLine="4000"/>
        <w:rPr>
          <w:sz w:val="18"/>
          <w:szCs w:val="18"/>
        </w:rPr>
      </w:pPr>
      <w:r w:rsidRPr="007E0FFB">
        <w:rPr>
          <w:rFonts w:hint="eastAsia"/>
          <w:sz w:val="40"/>
          <w:szCs w:val="40"/>
        </w:rPr>
        <w:t>許　可　申　請　書</w:t>
      </w:r>
      <w:r>
        <w:rPr>
          <w:rFonts w:hint="eastAsia"/>
          <w:sz w:val="40"/>
          <w:szCs w:val="40"/>
        </w:rPr>
        <w:t xml:space="preserve">        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 w:rsidRPr="002C24E9">
        <w:rPr>
          <w:rFonts w:hint="eastAsia"/>
          <w:position w:val="-5"/>
          <w:sz w:val="60"/>
          <w:szCs w:val="40"/>
        </w:rPr>
        <w:instrText>□</w:instrText>
      </w:r>
      <w:r>
        <w:rPr>
          <w:rFonts w:hint="eastAsia"/>
          <w:sz w:val="40"/>
          <w:szCs w:val="40"/>
        </w:rPr>
        <w:instrText>,副)</w:instrText>
      </w:r>
      <w:r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141"/>
        <w:gridCol w:w="999"/>
        <w:gridCol w:w="305"/>
        <w:gridCol w:w="1304"/>
        <w:gridCol w:w="1304"/>
        <w:gridCol w:w="408"/>
        <w:gridCol w:w="999"/>
      </w:tblGrid>
      <w:tr w:rsidR="002C24E9">
        <w:trPr>
          <w:trHeight w:val="3739"/>
        </w:trPr>
        <w:tc>
          <w:tcPr>
            <w:tcW w:w="891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4E9" w:rsidRDefault="00DE41ED" w:rsidP="002C24E9">
            <w:pPr>
              <w:ind w:firstLineChars="2500" w:firstLine="5250"/>
            </w:pPr>
            <w:r>
              <w:rPr>
                <w:rFonts w:hint="eastAsia"/>
              </w:rPr>
              <w:t>令和</w:t>
            </w:r>
            <w:r w:rsidR="002C24E9">
              <w:rPr>
                <w:rFonts w:hint="eastAsia"/>
              </w:rPr>
              <w:t xml:space="preserve">　　　年　　　月　　　日</w:t>
            </w:r>
          </w:p>
          <w:p w:rsidR="002C24E9" w:rsidRDefault="002C24E9" w:rsidP="002C24E9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E64EAD">
              <w:rPr>
                <w:rFonts w:hint="eastAsia"/>
                <w:sz w:val="28"/>
                <w:szCs w:val="28"/>
              </w:rPr>
              <w:t>福 岡 県 知 事   殿</w:t>
            </w:r>
          </w:p>
          <w:p w:rsidR="002C24E9" w:rsidRDefault="002C24E9" w:rsidP="002C24E9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2C24E9" w:rsidRDefault="002C24E9" w:rsidP="002C24E9"/>
          <w:p w:rsidR="002C24E9" w:rsidRDefault="002C24E9" w:rsidP="002C24E9">
            <w:r>
              <w:rPr>
                <w:rFonts w:hint="eastAsia"/>
              </w:rPr>
              <w:t xml:space="preserve">　　　　　　　　　　　　　　　　　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>
              <w:rPr>
                <w:u w:val="dash"/>
              </w:rPr>
              <w:fldChar w:fldCharType="begin"/>
            </w:r>
            <w:r>
              <w:rPr>
                <w:u w:val="dash"/>
              </w:rPr>
              <w:instrText xml:space="preserve"> </w:instrText>
            </w:r>
            <w:r>
              <w:rPr>
                <w:rFonts w:hint="eastAsia"/>
                <w:u w:val="dash"/>
              </w:rPr>
              <w:instrText>eq \o\ac(○,</w:instrText>
            </w:r>
            <w:r w:rsidRPr="006E10D3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dash"/>
              </w:rPr>
              <w:instrText>)</w:instrText>
            </w:r>
            <w:r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2C24E9" w:rsidRDefault="002C24E9" w:rsidP="002C24E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2C24E9" w:rsidRDefault="002C24E9" w:rsidP="002C24E9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　）　　　－　　　 　番</w:t>
            </w:r>
          </w:p>
          <w:p w:rsidR="002C24E9" w:rsidRDefault="002C24E9" w:rsidP="002C24E9"/>
          <w:p w:rsidR="002C24E9" w:rsidRDefault="002C24E9" w:rsidP="002C24E9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2C24E9" w:rsidRDefault="002C24E9" w:rsidP="002C24E9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2C24E9" w:rsidRDefault="002C24E9" w:rsidP="002C24E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2C24E9" w:rsidRDefault="002C24E9" w:rsidP="002C24E9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2C24E9" w:rsidRDefault="002C24E9" w:rsidP="002C24E9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 xml:space="preserve">道路・公園・区画整理　（　       　　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市　　　　　　町　　　　　　</w:t>
            </w:r>
          </w:p>
          <w:p w:rsidR="002C24E9" w:rsidRDefault="002C24E9" w:rsidP="002C24E9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　　　　　　　　　　　　　　番地</w:t>
            </w:r>
          </w:p>
          <w:p w:rsidR="002C24E9" w:rsidRDefault="002C24E9" w:rsidP="002C24E9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郡　　　　　　村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 w:rsidRPr="000C73CE">
              <w:rPr>
                <w:rFonts w:hint="eastAsia"/>
                <w:spacing w:val="30"/>
                <w:kern w:val="0"/>
                <w:fitText w:val="2730" w:id="-1154254592"/>
              </w:rPr>
              <w:t>建築物の用途及び構</w:t>
            </w:r>
            <w:r w:rsidRPr="000C73CE">
              <w:rPr>
                <w:rFonts w:hint="eastAsia"/>
                <w:spacing w:val="45"/>
                <w:kern w:val="0"/>
                <w:fitText w:val="2730" w:id="-1154254592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新築､増築､改築または移転の</w:t>
            </w:r>
          </w:p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2C24E9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の</w:t>
            </w:r>
            <w:r w:rsidRPr="002C24E9">
              <w:rPr>
                <w:rFonts w:hint="eastAsia"/>
                <w:spacing w:val="105"/>
                <w:kern w:val="0"/>
                <w:fitText w:val="1050" w:id="-1154254591"/>
              </w:rPr>
              <w:t xml:space="preserve">部　</w:t>
            </w:r>
            <w:r w:rsidRPr="002C24E9">
              <w:rPr>
                <w:rFonts w:hint="eastAsia"/>
                <w:kern w:val="0"/>
                <w:fitText w:val="1050" w:id="-1154254591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2C24E9" w:rsidRPr="00434927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ind w:leftChars="14" w:left="29"/>
              <w:jc w:val="center"/>
            </w:pPr>
            <w:r w:rsidRPr="002C24E9">
              <w:rPr>
                <w:rFonts w:hint="eastAsia"/>
                <w:spacing w:val="315"/>
                <w:kern w:val="0"/>
                <w:fitText w:val="2730" w:id="-1154254590"/>
              </w:rPr>
              <w:t>敷地面</w:t>
            </w:r>
            <w:r w:rsidRPr="002C24E9">
              <w:rPr>
                <w:rFonts w:hint="eastAsia"/>
                <w:kern w:val="0"/>
                <w:fitText w:val="2730" w:id="-1154254590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2C24E9">
              <w:rPr>
                <w:rFonts w:hint="eastAsia"/>
                <w:spacing w:val="315"/>
                <w:kern w:val="0"/>
                <w:fitText w:val="2730" w:id="-1154254589"/>
              </w:rPr>
              <w:t>建築面</w:t>
            </w:r>
            <w:r w:rsidRPr="002C24E9">
              <w:rPr>
                <w:rFonts w:hint="eastAsia"/>
                <w:kern w:val="0"/>
                <w:fitText w:val="2730" w:id="-1154254589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2C24E9" w:rsidRDefault="002C24E9" w:rsidP="002C24E9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2C24E9">
              <w:rPr>
                <w:rFonts w:hint="eastAsia"/>
                <w:spacing w:val="210"/>
                <w:kern w:val="0"/>
                <w:fitText w:val="2730" w:id="-1154254588"/>
              </w:rPr>
              <w:t>延べ床面</w:t>
            </w:r>
            <w:r w:rsidRPr="002C24E9">
              <w:rPr>
                <w:rFonts w:hint="eastAsia"/>
                <w:kern w:val="0"/>
                <w:fitText w:val="2730" w:id="-1154254588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</w:pP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4E9" w:rsidRDefault="00037E2B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着手 </w:t>
            </w:r>
            <w:r w:rsidR="00DE41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　  　完了予定 </w:t>
            </w:r>
            <w:r w:rsidR="00DE41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C24E9">
        <w:trPr>
          <w:trHeight w:val="595"/>
        </w:trPr>
        <w:tc>
          <w:tcPr>
            <w:tcW w:w="4599" w:type="dxa"/>
            <w:gridSpan w:val="3"/>
            <w:vMerge w:val="restart"/>
          </w:tcPr>
          <w:p w:rsidR="002C24E9" w:rsidRPr="00BD58D2" w:rsidRDefault="002C24E9" w:rsidP="002C24E9">
            <w:pPr>
              <w:widowControl/>
              <w:spacing w:line="240" w:lineRule="exact"/>
              <w:ind w:firstLineChars="100" w:firstLine="210"/>
            </w:pPr>
            <w:r>
              <w:rPr>
                <w:rFonts w:hint="eastAsia"/>
              </w:rPr>
              <w:t>許可印</w:t>
            </w:r>
          </w:p>
        </w:tc>
        <w:tc>
          <w:tcPr>
            <w:tcW w:w="43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2C24E9" w:rsidRPr="00013972" w:rsidRDefault="002C24E9" w:rsidP="002C24E9">
            <w:pPr>
              <w:widowControl/>
              <w:jc w:val="left"/>
            </w:pPr>
          </w:p>
        </w:tc>
      </w:tr>
      <w:tr w:rsidR="002C24E9">
        <w:trPr>
          <w:trHeight w:val="540"/>
        </w:trPr>
        <w:tc>
          <w:tcPr>
            <w:tcW w:w="4599" w:type="dxa"/>
            <w:gridSpan w:val="3"/>
            <w:vMerge/>
          </w:tcPr>
          <w:p w:rsidR="002C24E9" w:rsidRPr="00BD58D2" w:rsidRDefault="002C24E9" w:rsidP="002C24E9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</w:p>
          <w:p w:rsidR="002C24E9" w:rsidRDefault="002C24E9" w:rsidP="002C24E9">
            <w:pPr>
              <w:jc w:val="left"/>
              <w:rPr>
                <w:sz w:val="18"/>
                <w:szCs w:val="18"/>
              </w:rPr>
            </w:pPr>
          </w:p>
        </w:tc>
      </w:tr>
      <w:tr w:rsidR="002C24E9">
        <w:trPr>
          <w:trHeight w:val="450"/>
        </w:trPr>
        <w:tc>
          <w:tcPr>
            <w:tcW w:w="4599" w:type="dxa"/>
            <w:gridSpan w:val="3"/>
            <w:vMerge/>
          </w:tcPr>
          <w:p w:rsidR="002C24E9" w:rsidRPr="00BD58D2" w:rsidRDefault="002C24E9" w:rsidP="002C24E9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</w:p>
          <w:p w:rsidR="002C24E9" w:rsidRDefault="002C24E9" w:rsidP="002C24E9">
            <w:pPr>
              <w:jc w:val="left"/>
            </w:pPr>
          </w:p>
        </w:tc>
      </w:tr>
      <w:tr w:rsidR="002C24E9">
        <w:trPr>
          <w:trHeight w:val="339"/>
        </w:trPr>
        <w:tc>
          <w:tcPr>
            <w:tcW w:w="4599" w:type="dxa"/>
            <w:gridSpan w:val="3"/>
            <w:vMerge/>
            <w:tcBorders>
              <w:bottom w:val="single" w:sz="4" w:space="0" w:color="auto"/>
            </w:tcBorders>
          </w:tcPr>
          <w:p w:rsidR="002C24E9" w:rsidRPr="00BD58D2" w:rsidRDefault="002C24E9" w:rsidP="002C24E9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</w:p>
          <w:p w:rsidR="002C24E9" w:rsidRDefault="002C24E9" w:rsidP="002C24E9">
            <w:pPr>
              <w:jc w:val="left"/>
            </w:pPr>
          </w:p>
        </w:tc>
      </w:tr>
    </w:tbl>
    <w:p w:rsidR="002C24E9" w:rsidRPr="000A495B" w:rsidRDefault="002C24E9" w:rsidP="002C24E9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</w:p>
    <w:p w:rsidR="002C24E9" w:rsidRDefault="002C24E9" w:rsidP="002C24E9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2C24E9" w:rsidRDefault="002C24E9" w:rsidP="002C24E9">
      <w:pPr>
        <w:tabs>
          <w:tab w:val="left" w:pos="1830"/>
        </w:tabs>
        <w:ind w:firstLineChars="400" w:firstLine="840"/>
      </w:pPr>
    </w:p>
    <w:p w:rsidR="002C24E9" w:rsidRPr="00BD58D2" w:rsidRDefault="002C24E9" w:rsidP="002C24E9">
      <w:r>
        <w:rPr>
          <w:rFonts w:hint="eastAsia"/>
        </w:rPr>
        <w:t xml:space="preserve">　　　　　　　　</w:t>
      </w:r>
    </w:p>
    <w:p w:rsidR="002C24E9" w:rsidRDefault="002C24E9" w:rsidP="002C24E9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DE41ED">
      <w:pPr>
        <w:spacing w:line="200" w:lineRule="exact"/>
        <w:ind w:leftChars="100" w:left="210" w:firstLineChars="1000" w:firstLine="16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注）１</w:t>
      </w:r>
      <w:r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2C24E9" w:rsidRPr="000A495B" w:rsidRDefault="002C24E9" w:rsidP="00DE41ED">
      <w:pPr>
        <w:spacing w:line="200" w:lineRule="exact"/>
        <w:ind w:leftChars="100" w:left="210"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CC41BC" w:rsidRDefault="002C24E9" w:rsidP="00DE41ED">
      <w:pPr>
        <w:spacing w:line="200" w:lineRule="exact"/>
        <w:ind w:leftChars="100" w:left="210" w:firstLineChars="850" w:firstLine="13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　</w:t>
      </w:r>
      <w:r w:rsidR="004B7038">
        <w:rPr>
          <w:rFonts w:hint="eastAsia"/>
          <w:sz w:val="16"/>
          <w:szCs w:val="16"/>
        </w:rPr>
        <w:t>３</w:t>
      </w:r>
      <w:r w:rsidR="004B7038"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p w:rsidR="00CC41BC" w:rsidRPr="00CC41BC" w:rsidRDefault="00CC41BC" w:rsidP="00CC41BC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6F3CE8">
        <w:rPr>
          <w:rFonts w:hint="eastAsia"/>
          <w:color w:val="FFFFFF" w:themeColor="background1"/>
        </w:rPr>
        <w:t>下</w:t>
      </w:r>
    </w:p>
    <w:p w:rsidR="00CC41BC" w:rsidRDefault="00CC41BC" w:rsidP="00CC41BC">
      <w:pPr>
        <w:ind w:left="1" w:firstLineChars="1000" w:firstLine="4000"/>
        <w:rPr>
          <w:sz w:val="40"/>
          <w:szCs w:val="40"/>
        </w:rPr>
      </w:pPr>
    </w:p>
    <w:p w:rsidR="00CC41BC" w:rsidRDefault="00CC41BC" w:rsidP="00CC41BC">
      <w:pPr>
        <w:ind w:left="1" w:firstLineChars="1000" w:firstLine="4000"/>
        <w:rPr>
          <w:sz w:val="40"/>
          <w:szCs w:val="40"/>
        </w:rPr>
      </w:pPr>
    </w:p>
    <w:p w:rsidR="00CC41BC" w:rsidRPr="00CC41BC" w:rsidRDefault="00CC41BC" w:rsidP="00CC41BC">
      <w:pPr>
        <w:ind w:left="1" w:firstLineChars="1000" w:firstLine="4000"/>
        <w:rPr>
          <w:sz w:val="40"/>
          <w:szCs w:val="40"/>
        </w:rPr>
      </w:pPr>
      <w:r w:rsidRPr="007E0FFB">
        <w:rPr>
          <w:rFonts w:hint="eastAsia"/>
          <w:sz w:val="40"/>
          <w:szCs w:val="40"/>
        </w:rPr>
        <w:t>許　可　申　請　書</w:t>
      </w:r>
      <w:r>
        <w:rPr>
          <w:rFonts w:hint="eastAsia"/>
          <w:sz w:val="40"/>
          <w:szCs w:val="40"/>
        </w:rPr>
        <w:t xml:space="preserve">        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</w:instrText>
      </w:r>
      <w:r>
        <w:rPr>
          <w:sz w:val="40"/>
          <w:szCs w:val="40"/>
        </w:rPr>
        <w:instrText>q \O(</w:instrText>
      </w:r>
      <w:r w:rsidRPr="006F3CE8">
        <w:rPr>
          <w:rFonts w:hint="eastAsia"/>
          <w:sz w:val="60"/>
          <w:szCs w:val="60"/>
        </w:rPr>
        <w:instrText>□</w:instrText>
      </w:r>
      <w:r>
        <w:rPr>
          <w:sz w:val="40"/>
          <w:szCs w:val="40"/>
        </w:rPr>
        <w:instrText>,</w:instrText>
      </w:r>
      <w:r>
        <w:rPr>
          <w:rFonts w:hint="eastAsia"/>
          <w:sz w:val="40"/>
          <w:szCs w:val="40"/>
        </w:rPr>
        <w:instrText>町)</w:instrText>
      </w:r>
      <w:r>
        <w:rPr>
          <w:sz w:val="40"/>
          <w:szCs w:val="40"/>
        </w:rPr>
        <w:instrText xml:space="preserve"> </w:instrText>
      </w:r>
      <w:r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36"/>
        <w:gridCol w:w="1205"/>
        <w:gridCol w:w="1304"/>
        <w:gridCol w:w="1304"/>
        <w:gridCol w:w="1304"/>
        <w:gridCol w:w="408"/>
        <w:gridCol w:w="999"/>
      </w:tblGrid>
      <w:tr w:rsidR="00CC41BC" w:rsidTr="00E7785A">
        <w:trPr>
          <w:trHeight w:val="3739"/>
        </w:trPr>
        <w:tc>
          <w:tcPr>
            <w:tcW w:w="891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BC" w:rsidRDefault="00CC41BC" w:rsidP="00E7785A">
            <w:pPr>
              <w:ind w:firstLineChars="2500" w:firstLine="5250"/>
            </w:pPr>
            <w:r>
              <w:rPr>
                <w:rFonts w:hint="eastAsia"/>
              </w:rPr>
              <w:t>令和　　　年　　　月　　　日</w:t>
            </w:r>
          </w:p>
          <w:p w:rsidR="00CC41BC" w:rsidRDefault="00CC41BC" w:rsidP="00E7785A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E64EAD">
              <w:rPr>
                <w:rFonts w:hint="eastAsia"/>
                <w:sz w:val="28"/>
                <w:szCs w:val="28"/>
              </w:rPr>
              <w:t>福 岡 県 知 事   殿</w:t>
            </w:r>
          </w:p>
          <w:p w:rsidR="00CC41BC" w:rsidRDefault="00CC41BC" w:rsidP="00E7785A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CC41BC" w:rsidRDefault="00CC41BC" w:rsidP="00E7785A"/>
          <w:p w:rsidR="00CC41BC" w:rsidRDefault="00CC41BC" w:rsidP="00E7785A">
            <w:r>
              <w:rPr>
                <w:rFonts w:hint="eastAsia"/>
              </w:rPr>
              <w:t xml:space="preserve">　　　　　　　　　　　　　　　　　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>
              <w:rPr>
                <w:u w:val="dash"/>
              </w:rPr>
              <w:fldChar w:fldCharType="begin"/>
            </w:r>
            <w:r>
              <w:rPr>
                <w:u w:val="dash"/>
              </w:rPr>
              <w:instrText xml:space="preserve"> </w:instrText>
            </w:r>
            <w:r>
              <w:rPr>
                <w:rFonts w:hint="eastAsia"/>
                <w:u w:val="dash"/>
              </w:rPr>
              <w:instrText>eq \o\ac(○,</w:instrText>
            </w:r>
            <w:r w:rsidRPr="006E10D3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dash"/>
              </w:rPr>
              <w:instrText>)</w:instrText>
            </w:r>
            <w:r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CC41BC" w:rsidRDefault="00CC41BC" w:rsidP="00E7785A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CC41BC" w:rsidRDefault="00CC41BC" w:rsidP="00E7785A">
            <w:r>
              <w:rPr>
                <w:rFonts w:hint="eastAsia"/>
                <w:sz w:val="16"/>
                <w:szCs w:val="16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　）　　　－　　　 　番</w:t>
            </w:r>
          </w:p>
          <w:p w:rsidR="00CC41BC" w:rsidRDefault="00CC41BC" w:rsidP="00E7785A"/>
          <w:p w:rsidR="00CC41BC" w:rsidRDefault="00CC41BC" w:rsidP="00E7785A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CC41BC" w:rsidRDefault="00CC41BC" w:rsidP="00E7785A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CC41BC" w:rsidRDefault="00CC41BC" w:rsidP="00E7785A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CC41BC" w:rsidRDefault="00CC41BC" w:rsidP="00E7785A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Default="00CC41BC" w:rsidP="00E7785A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CC41BC" w:rsidRDefault="00CC41BC" w:rsidP="00E7785A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>道路・公園・区画整理　（　       　　　　　　　）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Default="00CC41BC" w:rsidP="00E7785A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市　　　　　　町　　　　　　</w:t>
            </w:r>
          </w:p>
          <w:p w:rsidR="00CC41BC" w:rsidRDefault="00CC41BC" w:rsidP="00E7785A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　　　　　　　　　　　　　　番地</w:t>
            </w:r>
          </w:p>
          <w:p w:rsidR="00CC41BC" w:rsidRDefault="00CC41BC" w:rsidP="00E7785A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郡　　　　　　村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</w:pPr>
            <w:r w:rsidRPr="00CC41BC">
              <w:rPr>
                <w:rFonts w:hint="eastAsia"/>
                <w:spacing w:val="30"/>
                <w:kern w:val="0"/>
                <w:fitText w:val="2730" w:id="-1440046336"/>
              </w:rPr>
              <w:t>建築物の用途及び構</w:t>
            </w:r>
            <w:r w:rsidRPr="00CC41BC">
              <w:rPr>
                <w:rFonts w:hint="eastAsia"/>
                <w:spacing w:val="45"/>
                <w:kern w:val="0"/>
                <w:fitText w:val="2730" w:id="-1440046336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</w:pPr>
            <w:r>
              <w:rPr>
                <w:rFonts w:hint="eastAsia"/>
              </w:rPr>
              <w:t>新築､増築､改築または移転の</w:t>
            </w:r>
          </w:p>
          <w:p w:rsidR="00CC41BC" w:rsidRDefault="00CC41BC" w:rsidP="00E7785A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CC41BC" w:rsidTr="00E7785A">
        <w:trPr>
          <w:trHeight w:val="67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の</w:t>
            </w:r>
            <w:r w:rsidRPr="00CC41BC">
              <w:rPr>
                <w:rFonts w:hint="eastAsia"/>
                <w:spacing w:val="105"/>
                <w:kern w:val="0"/>
                <w:fitText w:val="1050" w:id="-1440046335"/>
              </w:rPr>
              <w:t xml:space="preserve">部　</w:t>
            </w:r>
            <w:r w:rsidRPr="00CC41BC">
              <w:rPr>
                <w:rFonts w:hint="eastAsia"/>
                <w:kern w:val="0"/>
                <w:fitText w:val="1050" w:id="-1440046335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Default="00CC41BC" w:rsidP="00E7785A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CC41BC" w:rsidRPr="00434927" w:rsidRDefault="00CC41BC" w:rsidP="00E7785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ind w:leftChars="14" w:left="29"/>
              <w:jc w:val="center"/>
            </w:pPr>
            <w:r w:rsidRPr="00CC41BC">
              <w:rPr>
                <w:rFonts w:hint="eastAsia"/>
                <w:spacing w:val="315"/>
                <w:kern w:val="0"/>
                <w:fitText w:val="2730" w:id="-1440046334"/>
              </w:rPr>
              <w:t>敷地面</w:t>
            </w:r>
            <w:r w:rsidRPr="00CC41BC">
              <w:rPr>
                <w:rFonts w:hint="eastAsia"/>
                <w:kern w:val="0"/>
                <w:fitText w:val="2730" w:id="-1440046334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Pr="004E566E" w:rsidRDefault="00CC41BC" w:rsidP="00E7785A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Pr="004E566E">
              <w:rPr>
                <w:rFonts w:hint="eastAsia"/>
                <w:u w:val="single"/>
              </w:rPr>
              <w:t xml:space="preserve">    </w:t>
            </w:r>
          </w:p>
          <w:p w:rsidR="00CC41BC" w:rsidRDefault="00CC41BC" w:rsidP="00E7785A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  10    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 w:rsidRPr="00CC41BC">
              <w:rPr>
                <w:rFonts w:hint="eastAsia"/>
                <w:spacing w:val="315"/>
                <w:kern w:val="0"/>
                <w:fitText w:val="2730" w:id="-1440046333"/>
              </w:rPr>
              <w:t>建築面</w:t>
            </w:r>
            <w:r w:rsidRPr="00CC41BC">
              <w:rPr>
                <w:rFonts w:hint="eastAsia"/>
                <w:kern w:val="0"/>
                <w:fitText w:val="2730" w:id="-1440046333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Default="00CC41BC" w:rsidP="00E7785A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CC41BC" w:rsidRDefault="00CC41BC" w:rsidP="00E7785A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 w:rsidRPr="00CC41BC">
              <w:rPr>
                <w:rFonts w:hint="eastAsia"/>
                <w:spacing w:val="210"/>
                <w:kern w:val="0"/>
                <w:fitText w:val="2730" w:id="-1440046332"/>
              </w:rPr>
              <w:t>延べ床面</w:t>
            </w:r>
            <w:r w:rsidRPr="00CC41BC">
              <w:rPr>
                <w:rFonts w:hint="eastAsia"/>
                <w:kern w:val="0"/>
                <w:fitText w:val="2730" w:id="-1440046332"/>
              </w:rPr>
              <w:t>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CC41BC" w:rsidRDefault="00CC41BC" w:rsidP="00E7785A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CC41BC" w:rsidP="00E7785A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1BC" w:rsidRPr="004E566E" w:rsidRDefault="00CC41BC" w:rsidP="00E7785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4E566E">
              <w:rPr>
                <w:rFonts w:hint="eastAsia"/>
                <w:u w:val="single"/>
              </w:rPr>
              <w:t xml:space="preserve">　　</w:t>
            </w:r>
            <w:r w:rsidRPr="004E566E">
              <w:rPr>
                <w:rFonts w:hint="eastAsia"/>
              </w:rPr>
              <w:t xml:space="preserve">　</w:t>
            </w:r>
          </w:p>
          <w:p w:rsidR="00CC41BC" w:rsidRDefault="00CC41BC" w:rsidP="00E7785A">
            <w:pPr>
              <w:spacing w:line="240" w:lineRule="exact"/>
            </w:pPr>
            <w:r>
              <w:rPr>
                <w:rFonts w:hint="eastAsia"/>
              </w:rPr>
              <w:t xml:space="preserve">　 10</w:t>
            </w:r>
          </w:p>
        </w:tc>
      </w:tr>
      <w:tr w:rsidR="00CC41BC" w:rsidTr="00E7785A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1BC" w:rsidRDefault="00CC41BC" w:rsidP="00E7785A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着手 令和　　　年　　　月　　　日　  　完了予定 令和　　　年　　　月　　　日</w:t>
            </w:r>
          </w:p>
        </w:tc>
      </w:tr>
      <w:tr w:rsidR="006F3CE8" w:rsidTr="006F3CE8">
        <w:trPr>
          <w:trHeight w:val="345"/>
        </w:trPr>
        <w:tc>
          <w:tcPr>
            <w:tcW w:w="2395" w:type="dxa"/>
            <w:gridSpan w:val="2"/>
            <w:vAlign w:val="center"/>
          </w:tcPr>
          <w:p w:rsidR="006F3CE8" w:rsidRPr="00BD58D2" w:rsidRDefault="006F3CE8" w:rsidP="00E7785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宇美町</w:t>
            </w:r>
            <w:r w:rsidRPr="00BD58D2">
              <w:rPr>
                <w:rFonts w:hint="eastAsia"/>
              </w:rPr>
              <w:t>受付欄</w:t>
            </w:r>
          </w:p>
        </w:tc>
        <w:tc>
          <w:tcPr>
            <w:tcW w:w="6524" w:type="dxa"/>
            <w:gridSpan w:val="6"/>
            <w:vMerge w:val="restart"/>
            <w:shd w:val="clear" w:color="auto" w:fill="auto"/>
          </w:tcPr>
          <w:p w:rsidR="006F3CE8" w:rsidRDefault="006F3CE8" w:rsidP="00E7785A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6F3CE8" w:rsidRPr="00013972" w:rsidRDefault="006F3CE8" w:rsidP="00E7785A">
            <w:pPr>
              <w:widowControl/>
              <w:jc w:val="left"/>
            </w:pPr>
          </w:p>
        </w:tc>
      </w:tr>
      <w:tr w:rsidR="006F3CE8" w:rsidTr="006F3CE8">
        <w:trPr>
          <w:trHeight w:val="240"/>
        </w:trPr>
        <w:tc>
          <w:tcPr>
            <w:tcW w:w="2395" w:type="dxa"/>
            <w:gridSpan w:val="2"/>
            <w:vMerge w:val="restart"/>
          </w:tcPr>
          <w:p w:rsidR="006F3CE8" w:rsidRPr="00BD58D2" w:rsidRDefault="006F3CE8" w:rsidP="00E7785A">
            <w:pPr>
              <w:spacing w:line="240" w:lineRule="exact"/>
              <w:jc w:val="center"/>
            </w:pPr>
          </w:p>
        </w:tc>
        <w:tc>
          <w:tcPr>
            <w:tcW w:w="6524" w:type="dxa"/>
            <w:gridSpan w:val="6"/>
            <w:vMerge/>
            <w:tcBorders>
              <w:bottom w:val="dashed" w:sz="4" w:space="0" w:color="auto"/>
            </w:tcBorders>
            <w:shd w:val="clear" w:color="auto" w:fill="auto"/>
          </w:tcPr>
          <w:p w:rsidR="006F3CE8" w:rsidRDefault="006F3CE8" w:rsidP="00E778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F3CE8" w:rsidTr="006F3CE8">
        <w:trPr>
          <w:trHeight w:val="540"/>
        </w:trPr>
        <w:tc>
          <w:tcPr>
            <w:tcW w:w="2395" w:type="dxa"/>
            <w:gridSpan w:val="2"/>
            <w:vMerge/>
          </w:tcPr>
          <w:p w:rsidR="006F3CE8" w:rsidRPr="00BD58D2" w:rsidRDefault="006F3CE8" w:rsidP="00E7785A">
            <w:pPr>
              <w:spacing w:line="240" w:lineRule="exact"/>
              <w:jc w:val="center"/>
            </w:pPr>
          </w:p>
        </w:tc>
        <w:tc>
          <w:tcPr>
            <w:tcW w:w="652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F3CE8" w:rsidRDefault="006F3CE8" w:rsidP="00E7785A">
            <w:pPr>
              <w:widowControl/>
              <w:spacing w:line="240" w:lineRule="exact"/>
              <w:jc w:val="left"/>
            </w:pPr>
          </w:p>
          <w:p w:rsidR="006F3CE8" w:rsidRDefault="006F3CE8" w:rsidP="00E7785A">
            <w:pPr>
              <w:jc w:val="left"/>
              <w:rPr>
                <w:sz w:val="18"/>
                <w:szCs w:val="18"/>
              </w:rPr>
            </w:pPr>
          </w:p>
        </w:tc>
      </w:tr>
      <w:tr w:rsidR="006F3CE8" w:rsidTr="006F3CE8">
        <w:trPr>
          <w:trHeight w:val="450"/>
        </w:trPr>
        <w:tc>
          <w:tcPr>
            <w:tcW w:w="2395" w:type="dxa"/>
            <w:gridSpan w:val="2"/>
            <w:vMerge/>
          </w:tcPr>
          <w:p w:rsidR="006F3CE8" w:rsidRPr="00BD58D2" w:rsidRDefault="006F3CE8" w:rsidP="00E7785A">
            <w:pPr>
              <w:spacing w:line="240" w:lineRule="exact"/>
              <w:jc w:val="center"/>
            </w:pPr>
          </w:p>
        </w:tc>
        <w:tc>
          <w:tcPr>
            <w:tcW w:w="652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F3CE8" w:rsidRDefault="006F3CE8" w:rsidP="00E7785A">
            <w:pPr>
              <w:widowControl/>
              <w:spacing w:line="240" w:lineRule="exact"/>
              <w:jc w:val="left"/>
            </w:pPr>
          </w:p>
          <w:p w:rsidR="006F3CE8" w:rsidRDefault="006F3CE8" w:rsidP="00E7785A">
            <w:pPr>
              <w:jc w:val="left"/>
            </w:pPr>
          </w:p>
        </w:tc>
      </w:tr>
      <w:tr w:rsidR="006F3CE8" w:rsidTr="006F3CE8">
        <w:trPr>
          <w:trHeight w:val="339"/>
        </w:trPr>
        <w:tc>
          <w:tcPr>
            <w:tcW w:w="2395" w:type="dxa"/>
            <w:gridSpan w:val="2"/>
            <w:vMerge/>
            <w:tcBorders>
              <w:bottom w:val="single" w:sz="4" w:space="0" w:color="auto"/>
            </w:tcBorders>
          </w:tcPr>
          <w:p w:rsidR="006F3CE8" w:rsidRPr="00BD58D2" w:rsidRDefault="006F3CE8" w:rsidP="00E7785A">
            <w:pPr>
              <w:spacing w:line="240" w:lineRule="exact"/>
              <w:jc w:val="center"/>
            </w:pPr>
          </w:p>
        </w:tc>
        <w:tc>
          <w:tcPr>
            <w:tcW w:w="6524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F3CE8" w:rsidRDefault="006F3CE8" w:rsidP="00E7785A">
            <w:pPr>
              <w:widowControl/>
              <w:spacing w:line="240" w:lineRule="exact"/>
              <w:jc w:val="left"/>
            </w:pPr>
          </w:p>
          <w:p w:rsidR="006F3CE8" w:rsidRDefault="006F3CE8" w:rsidP="00E7785A">
            <w:pPr>
              <w:jc w:val="left"/>
            </w:pPr>
          </w:p>
        </w:tc>
      </w:tr>
    </w:tbl>
    <w:p w:rsidR="00CC41BC" w:rsidRPr="000A495B" w:rsidRDefault="00CC41BC" w:rsidP="00CC41BC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次の図面及び書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類を添付してく</w:t>
      </w:r>
    </w:p>
    <w:p w:rsidR="00CC41BC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ださい。</w:t>
      </w:r>
    </w:p>
    <w:p w:rsidR="006F3CE8" w:rsidRDefault="006F3CE8" w:rsidP="00CC41BC">
      <w:pPr>
        <w:spacing w:line="220" w:lineRule="exact"/>
        <w:jc w:val="left"/>
        <w:rPr>
          <w:sz w:val="16"/>
          <w:szCs w:val="16"/>
        </w:rPr>
      </w:pPr>
    </w:p>
    <w:p w:rsidR="006F3CE8" w:rsidRPr="000A495B" w:rsidRDefault="006F3CE8" w:rsidP="006F3CE8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Pr="000A495B">
        <w:rPr>
          <w:rFonts w:hint="eastAsia"/>
          <w:sz w:val="16"/>
          <w:szCs w:val="16"/>
        </w:rPr>
        <w:t>位置図</w:t>
      </w:r>
    </w:p>
    <w:p w:rsidR="006F3CE8" w:rsidRPr="000A495B" w:rsidRDefault="006F3CE8" w:rsidP="006F3CE8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0</w:t>
      </w:r>
      <w:r>
        <w:rPr>
          <w:rFonts w:hint="eastAsia"/>
          <w:sz w:val="16"/>
          <w:szCs w:val="16"/>
        </w:rPr>
        <w:t>00</w:t>
      </w:r>
      <w:r w:rsidRPr="000A495B">
        <w:rPr>
          <w:rFonts w:hint="eastAsia"/>
          <w:sz w:val="16"/>
          <w:szCs w:val="16"/>
        </w:rPr>
        <w:t>分</w:t>
      </w:r>
    </w:p>
    <w:p w:rsidR="006F3CE8" w:rsidRDefault="006F3CE8" w:rsidP="006F3CE8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の1の</w:t>
      </w:r>
      <w:r>
        <w:rPr>
          <w:rFonts w:hint="eastAsia"/>
          <w:sz w:val="16"/>
          <w:szCs w:val="16"/>
        </w:rPr>
        <w:t>都市計画</w:t>
      </w:r>
    </w:p>
    <w:p w:rsidR="006F3CE8" w:rsidRPr="000A495B" w:rsidRDefault="006F3CE8" w:rsidP="006F3CE8">
      <w:pPr>
        <w:spacing w:line="220" w:lineRule="exact"/>
        <w:ind w:firstLineChars="150" w:firstLine="24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図</w:t>
      </w:r>
      <w:r w:rsidRPr="000A495B">
        <w:rPr>
          <w:rFonts w:hint="eastAsia"/>
          <w:sz w:val="16"/>
          <w:szCs w:val="16"/>
        </w:rPr>
        <w:t>)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配置図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500分の1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の実測図)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各階平面図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２面以上の立面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図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</w:p>
    <w:p w:rsidR="00CC41BC" w:rsidRDefault="00CC41BC" w:rsidP="00CC41BC">
      <w:pPr>
        <w:spacing w:line="220" w:lineRule="exact"/>
        <w:jc w:val="left"/>
        <w:rPr>
          <w:sz w:val="16"/>
          <w:szCs w:val="20"/>
        </w:rPr>
      </w:pPr>
      <w:r w:rsidRPr="000A495B">
        <w:rPr>
          <w:rFonts w:hint="eastAsia"/>
          <w:sz w:val="16"/>
          <w:szCs w:val="16"/>
        </w:rPr>
        <w:t>□</w:t>
      </w:r>
      <w:r w:rsidRPr="00DE41ED">
        <w:rPr>
          <w:rFonts w:hint="eastAsia"/>
          <w:sz w:val="16"/>
          <w:szCs w:val="20"/>
        </w:rPr>
        <w:t>矩計図</w:t>
      </w:r>
    </w:p>
    <w:p w:rsidR="00CC41BC" w:rsidRPr="00735511" w:rsidRDefault="00CC41BC" w:rsidP="00CC41BC">
      <w:pPr>
        <w:spacing w:line="220" w:lineRule="exact"/>
        <w:jc w:val="left"/>
        <w:rPr>
          <w:sz w:val="20"/>
          <w:szCs w:val="20"/>
        </w:rPr>
      </w:pP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断面図(構造図)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CC41BC" w:rsidRDefault="00CC41BC" w:rsidP="006F3CE8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6F3CE8" w:rsidRDefault="006F3CE8" w:rsidP="006F3CE8">
      <w:pPr>
        <w:spacing w:line="220" w:lineRule="exact"/>
        <w:jc w:val="left"/>
        <w:rPr>
          <w:sz w:val="16"/>
          <w:szCs w:val="16"/>
        </w:rPr>
      </w:pPr>
    </w:p>
    <w:p w:rsidR="006F3CE8" w:rsidRPr="000A495B" w:rsidRDefault="006F3CE8" w:rsidP="006F3CE8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Pr="000A495B">
        <w:rPr>
          <w:rFonts w:hint="eastAsia"/>
          <w:sz w:val="16"/>
          <w:szCs w:val="16"/>
        </w:rPr>
        <w:t>附近平面図</w:t>
      </w:r>
    </w:p>
    <w:p w:rsidR="006F3CE8" w:rsidRPr="000A495B" w:rsidRDefault="006F3CE8" w:rsidP="006F3CE8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3,000分の</w:t>
      </w:r>
    </w:p>
    <w:p w:rsidR="006F3CE8" w:rsidRPr="000A495B" w:rsidRDefault="006F3CE8" w:rsidP="006F3CE8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1以上の都市計</w:t>
      </w:r>
    </w:p>
    <w:p w:rsidR="006F3CE8" w:rsidRPr="000A495B" w:rsidRDefault="006F3CE8" w:rsidP="006F3CE8">
      <w:pPr>
        <w:spacing w:line="220" w:lineRule="exact"/>
        <w:ind w:firstLineChars="150" w:firstLine="24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画道路図)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その他参考とな</w:t>
      </w:r>
    </w:p>
    <w:p w:rsidR="00CC41BC" w:rsidRPr="000A495B" w:rsidRDefault="00CC41BC" w:rsidP="00CC41BC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るべき事項を記</w:t>
      </w:r>
    </w:p>
    <w:p w:rsidR="00CC41BC" w:rsidRPr="000A495B" w:rsidRDefault="00CC41BC" w:rsidP="00CC41BC">
      <w:pPr>
        <w:spacing w:line="220" w:lineRule="exact"/>
        <w:ind w:firstLineChars="100" w:firstLine="1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載した図書</w:t>
      </w:r>
    </w:p>
    <w:p w:rsidR="00CC41BC" w:rsidRDefault="00CC41BC" w:rsidP="00CC41BC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CC41BC" w:rsidRDefault="00CC41BC" w:rsidP="00CC41BC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CC41BC" w:rsidRDefault="00CC41BC" w:rsidP="00CC41BC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CC41BC" w:rsidRDefault="00CC41BC" w:rsidP="00CC41BC">
      <w:pPr>
        <w:tabs>
          <w:tab w:val="left" w:pos="1830"/>
        </w:tabs>
        <w:ind w:firstLineChars="400" w:firstLine="840"/>
      </w:pPr>
    </w:p>
    <w:p w:rsidR="00CC41BC" w:rsidRPr="00BD58D2" w:rsidRDefault="00CC41BC" w:rsidP="00CC41BC">
      <w:r>
        <w:rPr>
          <w:rFonts w:hint="eastAsia"/>
        </w:rPr>
        <w:t xml:space="preserve">　　　　　　　　</w:t>
      </w:r>
    </w:p>
    <w:p w:rsidR="00CC41BC" w:rsidRDefault="00CC41BC" w:rsidP="00CC41BC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CC41BC" w:rsidRDefault="00CC41BC" w:rsidP="00CC41BC">
      <w:pPr>
        <w:spacing w:line="200" w:lineRule="exact"/>
      </w:pPr>
    </w:p>
    <w:p w:rsidR="00CC41BC" w:rsidRDefault="00CC41BC" w:rsidP="00CC41BC">
      <w:pPr>
        <w:spacing w:line="200" w:lineRule="exact"/>
      </w:pPr>
    </w:p>
    <w:p w:rsidR="00CC41BC" w:rsidRDefault="00CC41BC" w:rsidP="00CC41BC">
      <w:pPr>
        <w:spacing w:line="200" w:lineRule="exact"/>
      </w:pPr>
    </w:p>
    <w:p w:rsidR="00CC41BC" w:rsidRDefault="00CC41BC" w:rsidP="00CC41BC">
      <w:pPr>
        <w:spacing w:line="200" w:lineRule="exact"/>
      </w:pPr>
    </w:p>
    <w:p w:rsidR="00CC41BC" w:rsidRDefault="00CC41BC" w:rsidP="00CC41BC">
      <w:pPr>
        <w:spacing w:line="200" w:lineRule="exact"/>
      </w:pPr>
    </w:p>
    <w:p w:rsidR="00CC41BC" w:rsidRDefault="00CC41BC" w:rsidP="00CC41BC">
      <w:pPr>
        <w:spacing w:line="200" w:lineRule="exact"/>
        <w:ind w:leftChars="771" w:left="1619" w:firstLineChars="87" w:firstLine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注）１</w:t>
      </w:r>
      <w:r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CC41BC" w:rsidRPr="000A495B" w:rsidRDefault="00CC41BC" w:rsidP="00CC41BC">
      <w:pPr>
        <w:spacing w:line="200" w:lineRule="exact"/>
        <w:ind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2C24E9" w:rsidRPr="00CC41BC" w:rsidRDefault="00CC41BC" w:rsidP="006F3CE8">
      <w:pPr>
        <w:spacing w:line="200" w:lineRule="exact"/>
        <w:ind w:firstLineChars="850" w:firstLine="1360"/>
        <w:jc w:val="left"/>
        <w:rPr>
          <w:rFonts w:hint="eastAsia"/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　３</w:t>
      </w:r>
      <w:r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sectPr w:rsidR="002C24E9" w:rsidRPr="00CC41BC" w:rsidSect="00105B8A">
      <w:pgSz w:w="11906" w:h="16838" w:code="9"/>
      <w:pgMar w:top="567" w:right="567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51" w:rsidRDefault="00D01551" w:rsidP="006D7B70">
      <w:r>
        <w:separator/>
      </w:r>
    </w:p>
  </w:endnote>
  <w:endnote w:type="continuationSeparator" w:id="0">
    <w:p w:rsidR="00D01551" w:rsidRDefault="00D01551" w:rsidP="006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51" w:rsidRDefault="00D01551" w:rsidP="006D7B70">
      <w:r>
        <w:separator/>
      </w:r>
    </w:p>
  </w:footnote>
  <w:footnote w:type="continuationSeparator" w:id="0">
    <w:p w:rsidR="00D01551" w:rsidRDefault="00D01551" w:rsidP="006D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B09"/>
    <w:multiLevelType w:val="hybridMultilevel"/>
    <w:tmpl w:val="711A7A48"/>
    <w:lvl w:ilvl="0" w:tplc="BD26EA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B"/>
    <w:rsid w:val="00000A6B"/>
    <w:rsid w:val="00013972"/>
    <w:rsid w:val="00037E2B"/>
    <w:rsid w:val="00065CFB"/>
    <w:rsid w:val="000A495B"/>
    <w:rsid w:val="000C73CE"/>
    <w:rsid w:val="000E4E30"/>
    <w:rsid w:val="000F4538"/>
    <w:rsid w:val="00105B8A"/>
    <w:rsid w:val="001A4459"/>
    <w:rsid w:val="002C24E9"/>
    <w:rsid w:val="002F04CE"/>
    <w:rsid w:val="003D773D"/>
    <w:rsid w:val="00434927"/>
    <w:rsid w:val="00456D9E"/>
    <w:rsid w:val="004B7038"/>
    <w:rsid w:val="004E566E"/>
    <w:rsid w:val="0050651A"/>
    <w:rsid w:val="00687C7E"/>
    <w:rsid w:val="006D7B70"/>
    <w:rsid w:val="006E10D3"/>
    <w:rsid w:val="006F3CE8"/>
    <w:rsid w:val="00735511"/>
    <w:rsid w:val="007B1729"/>
    <w:rsid w:val="007E0FFB"/>
    <w:rsid w:val="00A9144B"/>
    <w:rsid w:val="00AC2893"/>
    <w:rsid w:val="00B35800"/>
    <w:rsid w:val="00B94D9D"/>
    <w:rsid w:val="00BA5ADB"/>
    <w:rsid w:val="00BD58D2"/>
    <w:rsid w:val="00C403C6"/>
    <w:rsid w:val="00C50BEC"/>
    <w:rsid w:val="00C85FE0"/>
    <w:rsid w:val="00CC41BC"/>
    <w:rsid w:val="00D01551"/>
    <w:rsid w:val="00D02DF1"/>
    <w:rsid w:val="00D50349"/>
    <w:rsid w:val="00DA3AAF"/>
    <w:rsid w:val="00DE41ED"/>
    <w:rsid w:val="00E06D2D"/>
    <w:rsid w:val="00E10E63"/>
    <w:rsid w:val="00E24C8B"/>
    <w:rsid w:val="00E27E56"/>
    <w:rsid w:val="00E64EAD"/>
    <w:rsid w:val="00E80FF0"/>
    <w:rsid w:val="00EB52A8"/>
    <w:rsid w:val="00F15071"/>
    <w:rsid w:val="00F2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A72EC84"/>
  <w15:chartTrackingRefBased/>
  <w15:docId w15:val="{ED79522E-7E52-4696-8D22-650354D0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0FF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F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7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D7B7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6D7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D7B70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DE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E41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62C-CE8C-4D4D-898A-6517584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15</Words>
  <Characters>1728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akaharu Nakazono</dc:creator>
  <cp:keywords/>
  <dc:description/>
  <cp:lastModifiedBy>藤﨑　努</cp:lastModifiedBy>
  <cp:revision>6</cp:revision>
  <cp:lastPrinted>2022-10-05T01:52:00Z</cp:lastPrinted>
  <dcterms:created xsi:type="dcterms:W3CDTF">2019-09-04T05:00:00Z</dcterms:created>
  <dcterms:modified xsi:type="dcterms:W3CDTF">2022-10-05T01:54:00Z</dcterms:modified>
</cp:coreProperties>
</file>